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CB9B" w14:textId="77777777" w:rsidR="00882979" w:rsidRPr="00755A25" w:rsidRDefault="00770591" w:rsidP="00595863">
      <w:pPr>
        <w:jc w:val="both"/>
        <w:rPr>
          <w:rFonts w:cs="Arial"/>
          <w:b/>
          <w:color w:val="FF0000"/>
        </w:rPr>
      </w:pPr>
      <w:r w:rsidRPr="00755A25">
        <w:rPr>
          <w:rFonts w:cs="Arial"/>
          <w:b/>
          <w:color w:val="FF0000"/>
        </w:rPr>
        <w:t>Dieser Vordruck ist im Fall der Eignungsleihe</w:t>
      </w:r>
      <w:r w:rsidR="008F5F06" w:rsidRPr="00755A25">
        <w:rPr>
          <w:rFonts w:cs="Arial"/>
          <w:b/>
          <w:color w:val="FF0000"/>
        </w:rPr>
        <w:t xml:space="preserve"> </w:t>
      </w:r>
      <w:r w:rsidRPr="00755A25">
        <w:rPr>
          <w:rFonts w:cs="Arial"/>
          <w:b/>
          <w:color w:val="FF0000"/>
        </w:rPr>
        <w:t xml:space="preserve">vom Bieter </w:t>
      </w:r>
      <w:r w:rsidR="00123D2F" w:rsidRPr="00755A25">
        <w:rPr>
          <w:rFonts w:cs="Arial"/>
          <w:b/>
          <w:color w:val="FF0000"/>
        </w:rPr>
        <w:t>bzw.</w:t>
      </w:r>
      <w:r w:rsidRPr="00755A25">
        <w:rPr>
          <w:rFonts w:cs="Arial"/>
          <w:b/>
          <w:color w:val="FF0000"/>
        </w:rPr>
        <w:t xml:space="preserve"> Bevollmächtigten der Bietergemeinschaft auszufüllen</w:t>
      </w:r>
      <w:r w:rsidR="00882979" w:rsidRPr="00755A25">
        <w:rPr>
          <w:rFonts w:cs="Arial"/>
          <w:b/>
          <w:color w:val="FF0000"/>
        </w:rPr>
        <w:t>.</w:t>
      </w:r>
    </w:p>
    <w:p w14:paraId="5DF3BADF" w14:textId="77777777" w:rsidR="008F5F06" w:rsidRPr="00755A25" w:rsidRDefault="008F5F06" w:rsidP="00163174">
      <w:pPr>
        <w:jc w:val="both"/>
        <w:rPr>
          <w:rFonts w:cs="Arial"/>
        </w:rPr>
      </w:pPr>
    </w:p>
    <w:p w14:paraId="53F6953F" w14:textId="097ED87B" w:rsidR="00BE6707" w:rsidRDefault="00BE6707" w:rsidP="00992415">
      <w:pPr>
        <w:shd w:val="clear" w:color="auto" w:fill="EAF1DD" w:themeFill="accent3" w:themeFillTint="33"/>
        <w:jc w:val="both"/>
        <w:rPr>
          <w:rFonts w:cs="Arial"/>
        </w:rPr>
      </w:pPr>
      <w:r w:rsidRPr="00BE6707">
        <w:rPr>
          <w:rFonts w:cs="Arial"/>
        </w:rPr>
        <w:t xml:space="preserve">Eine Eignungsleihe liegt dann vor, wenn </w:t>
      </w:r>
      <w:r w:rsidR="005737A6">
        <w:rPr>
          <w:rFonts w:cs="Arial"/>
        </w:rPr>
        <w:t>ein</w:t>
      </w:r>
      <w:r w:rsidR="00A63C75">
        <w:rPr>
          <w:rFonts w:cs="Arial"/>
        </w:rPr>
        <w:t xml:space="preserve"> Bewerber </w:t>
      </w:r>
      <w:r w:rsidR="0034274C">
        <w:rPr>
          <w:rFonts w:cs="Arial"/>
        </w:rPr>
        <w:t>/</w:t>
      </w:r>
      <w:r w:rsidR="00A63C75">
        <w:rPr>
          <w:rFonts w:cs="Arial"/>
        </w:rPr>
        <w:t> </w:t>
      </w:r>
      <w:r w:rsidRPr="00BE6707">
        <w:rPr>
          <w:rFonts w:cs="Arial"/>
        </w:rPr>
        <w:t>Bieter Eignungsanforderungen, d.</w:t>
      </w:r>
      <w:r w:rsidR="0034274C">
        <w:rPr>
          <w:rFonts w:cs="Arial"/>
        </w:rPr>
        <w:t> </w:t>
      </w:r>
      <w:r w:rsidRPr="00BE6707">
        <w:rPr>
          <w:rFonts w:cs="Arial"/>
        </w:rPr>
        <w:t xml:space="preserve">h. die wirtschaftliche, finanzielle, technische oder berufliche Leistungsfähigkeit, </w:t>
      </w:r>
      <w:r>
        <w:rPr>
          <w:rFonts w:cs="Arial"/>
        </w:rPr>
        <w:t>die</w:t>
      </w:r>
      <w:r w:rsidR="005737A6">
        <w:rPr>
          <w:rFonts w:cs="Arial"/>
        </w:rPr>
        <w:t xml:space="preserve"> für </w:t>
      </w:r>
      <w:r w:rsidR="00326CCA">
        <w:rPr>
          <w:rFonts w:cs="Arial"/>
        </w:rPr>
        <w:t>die Ausführung eines Auftrags</w:t>
      </w:r>
      <w:r>
        <w:rPr>
          <w:rFonts w:cs="Arial"/>
        </w:rPr>
        <w:t xml:space="preserve"> im Vordruck</w:t>
      </w:r>
      <w:r w:rsidR="00992415">
        <w:rPr>
          <w:rFonts w:cs="Arial"/>
        </w:rPr>
        <w:t> </w:t>
      </w:r>
      <w:r>
        <w:rPr>
          <w:rFonts w:cs="Arial"/>
        </w:rPr>
        <w:t xml:space="preserve">B5 </w:t>
      </w:r>
      <w:r w:rsidR="005737A6">
        <w:rPr>
          <w:rFonts w:cs="Arial"/>
        </w:rPr>
        <w:t>vorgegeben</w:t>
      </w:r>
      <w:r>
        <w:rPr>
          <w:rFonts w:cs="Arial"/>
        </w:rPr>
        <w:t xml:space="preserve"> sind</w:t>
      </w:r>
      <w:r w:rsidR="005737A6">
        <w:rPr>
          <w:rFonts w:cs="Arial"/>
        </w:rPr>
        <w:t xml:space="preserve">, selbst </w:t>
      </w:r>
      <w:r w:rsidRPr="00BE6707">
        <w:rPr>
          <w:rFonts w:cs="Arial"/>
        </w:rPr>
        <w:t>nicht erfüllen kann</w:t>
      </w:r>
      <w:r>
        <w:rPr>
          <w:rFonts w:cs="Arial"/>
        </w:rPr>
        <w:t xml:space="preserve"> </w:t>
      </w:r>
      <w:r w:rsidRPr="00BE6707">
        <w:rPr>
          <w:rFonts w:cs="Arial"/>
        </w:rPr>
        <w:t>und seinen Eignungsmangel durch den Rückgriff auf</w:t>
      </w:r>
      <w:r w:rsidR="0029278F">
        <w:rPr>
          <w:rFonts w:cs="Arial"/>
        </w:rPr>
        <w:t xml:space="preserve"> </w:t>
      </w:r>
      <w:r w:rsidRPr="00BE6707">
        <w:rPr>
          <w:rFonts w:cs="Arial"/>
        </w:rPr>
        <w:t>Drittunternehme</w:t>
      </w:r>
      <w:r w:rsidR="00992415">
        <w:rPr>
          <w:rFonts w:cs="Arial"/>
        </w:rPr>
        <w:t>n</w:t>
      </w:r>
      <w:r w:rsidRPr="00BE6707">
        <w:rPr>
          <w:rFonts w:cs="Arial"/>
        </w:rPr>
        <w:t xml:space="preserve"> (Ressourcengeber) ausgleicht.</w:t>
      </w:r>
      <w:r w:rsidR="00317506">
        <w:rPr>
          <w:rFonts w:cs="Arial"/>
        </w:rPr>
        <w:t xml:space="preserve"> E</w:t>
      </w:r>
      <w:r w:rsidR="005737A6">
        <w:rPr>
          <w:rFonts w:cs="Arial"/>
        </w:rPr>
        <w:t>in Bewerber</w:t>
      </w:r>
      <w:r w:rsidR="00A63C75">
        <w:rPr>
          <w:rFonts w:cs="Arial"/>
        </w:rPr>
        <w:t> / </w:t>
      </w:r>
      <w:r w:rsidRPr="00BE6707">
        <w:rPr>
          <w:rFonts w:cs="Arial"/>
        </w:rPr>
        <w:t xml:space="preserve">Bieter </w:t>
      </w:r>
      <w:r w:rsidR="00317506">
        <w:rPr>
          <w:rFonts w:cs="Arial"/>
        </w:rPr>
        <w:t xml:space="preserve">leiht sich </w:t>
      </w:r>
      <w:r w:rsidR="003C22C5">
        <w:rPr>
          <w:rFonts w:cs="Arial"/>
        </w:rPr>
        <w:t xml:space="preserve">so </w:t>
      </w:r>
      <w:r w:rsidRPr="00BE6707">
        <w:rPr>
          <w:rFonts w:cs="Arial"/>
        </w:rPr>
        <w:t>die Eignung, die er selbst nicht besitzt, von einem Dritten</w:t>
      </w:r>
      <w:r w:rsidR="00992415">
        <w:rPr>
          <w:rFonts w:cs="Arial"/>
        </w:rPr>
        <w:t xml:space="preserve">. </w:t>
      </w:r>
      <w:r w:rsidRPr="00BE6707">
        <w:rPr>
          <w:rFonts w:cs="Arial"/>
        </w:rPr>
        <w:t xml:space="preserve">Im Fall </w:t>
      </w:r>
      <w:r w:rsidR="003C22C5">
        <w:rPr>
          <w:rFonts w:cs="Arial"/>
        </w:rPr>
        <w:t xml:space="preserve">der </w:t>
      </w:r>
      <w:r w:rsidRPr="00BE6707">
        <w:rPr>
          <w:rFonts w:cs="Arial"/>
        </w:rPr>
        <w:t>Eignungsleihe sind Drittunternehmen wie Unterauftragnehmer zu behandeln und die für Unterauftragnehmer bestimmten Vergabeunterlagen zu verwenden.</w:t>
      </w:r>
    </w:p>
    <w:p w14:paraId="3541F385" w14:textId="7B6D1392" w:rsidR="00BE6707" w:rsidRDefault="00BE6707" w:rsidP="00163174">
      <w:pPr>
        <w:jc w:val="both"/>
        <w:rPr>
          <w:rFonts w:cs="Arial"/>
        </w:rPr>
      </w:pPr>
    </w:p>
    <w:p w14:paraId="2294AF5E" w14:textId="77777777" w:rsidR="007E7EF4" w:rsidRPr="00755A25" w:rsidRDefault="007E7EF4" w:rsidP="00163174">
      <w:pPr>
        <w:jc w:val="both"/>
        <w:rPr>
          <w:rFonts w:cs="Arial"/>
        </w:rPr>
      </w:pPr>
    </w:p>
    <w:p w14:paraId="53645F22" w14:textId="77777777" w:rsidR="00905E42" w:rsidRPr="00755A25" w:rsidRDefault="004460B6" w:rsidP="00F70F2D">
      <w:pPr>
        <w:jc w:val="center"/>
        <w:rPr>
          <w:rFonts w:cs="Arial"/>
          <w:b/>
        </w:rPr>
      </w:pPr>
      <w:r w:rsidRPr="00755A25">
        <w:rPr>
          <w:rFonts w:cs="Arial"/>
          <w:b/>
        </w:rPr>
        <w:t>Erklärung</w:t>
      </w:r>
      <w:r w:rsidR="00983B19" w:rsidRPr="00755A25">
        <w:rPr>
          <w:rFonts w:cs="Arial"/>
          <w:b/>
        </w:rPr>
        <w:t xml:space="preserve"> </w:t>
      </w:r>
      <w:r w:rsidR="00F70F2D" w:rsidRPr="00755A25">
        <w:rPr>
          <w:rFonts w:cs="Arial"/>
          <w:b/>
        </w:rPr>
        <w:t>zur Eignungsleihe</w:t>
      </w:r>
    </w:p>
    <w:p w14:paraId="4CA289A5" w14:textId="77777777" w:rsidR="00BF144D" w:rsidRPr="00755A25" w:rsidRDefault="00BF144D" w:rsidP="00905E42">
      <w:pPr>
        <w:rPr>
          <w:rFonts w:cs="Arial"/>
        </w:rPr>
      </w:pPr>
    </w:p>
    <w:p w14:paraId="7464CFB1" w14:textId="35E0F047" w:rsidR="00D50D60" w:rsidRDefault="00860704" w:rsidP="008C22CE">
      <w:pPr>
        <w:jc w:val="both"/>
        <w:rPr>
          <w:rFonts w:cs="Arial"/>
        </w:rPr>
      </w:pPr>
      <w:r w:rsidRPr="00755A25">
        <w:rPr>
          <w:rFonts w:cs="Arial"/>
        </w:rPr>
        <w:t>Im Fall</w:t>
      </w:r>
      <w:r>
        <w:rPr>
          <w:rFonts w:cs="Arial"/>
        </w:rPr>
        <w:t xml:space="preserve"> der Auftragserteilung </w:t>
      </w:r>
      <w:r w:rsidR="006905CB" w:rsidRPr="00874DC4">
        <w:rPr>
          <w:rFonts w:cs="Arial"/>
        </w:rPr>
        <w:t>bin/sind ich/</w:t>
      </w:r>
      <w:r w:rsidR="00FE4DD4" w:rsidRPr="00874DC4">
        <w:rPr>
          <w:rFonts w:cs="Arial"/>
        </w:rPr>
        <w:t xml:space="preserve">wir </w:t>
      </w:r>
      <w:r w:rsidR="00905E42" w:rsidRPr="00874DC4">
        <w:rPr>
          <w:rFonts w:cs="Arial"/>
        </w:rPr>
        <w:t>im Hinblick auf die geforderte wirtschaftliche</w:t>
      </w:r>
      <w:r w:rsidR="00F70F2D">
        <w:rPr>
          <w:rFonts w:cs="Arial"/>
        </w:rPr>
        <w:t xml:space="preserve">, </w:t>
      </w:r>
      <w:r w:rsidR="00905E42" w:rsidRPr="00874DC4">
        <w:rPr>
          <w:rFonts w:cs="Arial"/>
        </w:rPr>
        <w:t>finanzielle</w:t>
      </w:r>
      <w:r w:rsidR="00F70F2D">
        <w:rPr>
          <w:rFonts w:cs="Arial"/>
        </w:rPr>
        <w:t xml:space="preserve">, </w:t>
      </w:r>
      <w:r w:rsidR="00905E42" w:rsidRPr="00874DC4">
        <w:rPr>
          <w:rFonts w:cs="Arial"/>
        </w:rPr>
        <w:t xml:space="preserve">technische </w:t>
      </w:r>
      <w:r w:rsidR="00F70F2D">
        <w:rPr>
          <w:rFonts w:cs="Arial"/>
        </w:rPr>
        <w:t>oder</w:t>
      </w:r>
      <w:r w:rsidR="00905E42" w:rsidRPr="00874DC4">
        <w:rPr>
          <w:rFonts w:cs="Arial"/>
        </w:rPr>
        <w:t xml:space="preserve"> berufliche Leistungsfähi</w:t>
      </w:r>
      <w:r w:rsidR="004460B6" w:rsidRPr="00874DC4">
        <w:rPr>
          <w:rFonts w:cs="Arial"/>
        </w:rPr>
        <w:t>gkeit</w:t>
      </w:r>
      <w:r w:rsidR="00CF1BC6" w:rsidRPr="00874DC4">
        <w:rPr>
          <w:rFonts w:cs="Arial"/>
        </w:rPr>
        <w:t xml:space="preserve"> </w:t>
      </w:r>
      <w:r w:rsidR="004460B6" w:rsidRPr="00874DC4">
        <w:rPr>
          <w:rFonts w:cs="Arial"/>
        </w:rPr>
        <w:t>auf die</w:t>
      </w:r>
      <w:r w:rsidR="00CF1BC6" w:rsidRPr="00874DC4">
        <w:rPr>
          <w:rFonts w:cs="Arial"/>
        </w:rPr>
        <w:t xml:space="preserve"> Mittel (</w:t>
      </w:r>
      <w:r w:rsidR="00905E42" w:rsidRPr="00874DC4">
        <w:rPr>
          <w:rFonts w:cs="Arial"/>
        </w:rPr>
        <w:t>Kapazi</w:t>
      </w:r>
      <w:r w:rsidR="004460B6" w:rsidRPr="00874DC4">
        <w:rPr>
          <w:rFonts w:cs="Arial"/>
        </w:rPr>
        <w:t>täten</w:t>
      </w:r>
      <w:r w:rsidR="00CF1BC6" w:rsidRPr="00874DC4">
        <w:rPr>
          <w:rFonts w:cs="Arial"/>
        </w:rPr>
        <w:t xml:space="preserve">) </w:t>
      </w:r>
      <w:r>
        <w:rPr>
          <w:rFonts w:cs="Arial"/>
        </w:rPr>
        <w:t>anderer</w:t>
      </w:r>
      <w:r w:rsidR="00905E42" w:rsidRPr="00874DC4">
        <w:rPr>
          <w:rFonts w:cs="Arial"/>
        </w:rPr>
        <w:t xml:space="preserve"> Unt</w:t>
      </w:r>
      <w:r w:rsidR="006905CB" w:rsidRPr="00874DC4">
        <w:rPr>
          <w:rFonts w:cs="Arial"/>
        </w:rPr>
        <w:t xml:space="preserve">ernehmen </w:t>
      </w:r>
      <w:r w:rsidR="004460B6" w:rsidRPr="00874DC4">
        <w:rPr>
          <w:rFonts w:cs="Arial"/>
        </w:rPr>
        <w:t>(</w:t>
      </w:r>
      <w:r w:rsidR="00905E42" w:rsidRPr="00874DC4">
        <w:rPr>
          <w:rFonts w:cs="Arial"/>
        </w:rPr>
        <w:t>Ressourcengeber) angewie</w:t>
      </w:r>
      <w:r w:rsidR="004460B6" w:rsidRPr="00874DC4">
        <w:rPr>
          <w:rFonts w:cs="Arial"/>
        </w:rPr>
        <w:t>sen</w:t>
      </w:r>
      <w:r>
        <w:rPr>
          <w:rFonts w:cs="Arial"/>
        </w:rPr>
        <w:t>.</w:t>
      </w:r>
      <w:r w:rsidR="00563B5D">
        <w:rPr>
          <w:rFonts w:cs="Arial"/>
        </w:rPr>
        <w:t xml:space="preserve"> D</w:t>
      </w:r>
      <w:r w:rsidR="009832A7">
        <w:rPr>
          <w:rFonts w:cs="Arial"/>
        </w:rPr>
        <w:t xml:space="preserve">ie </w:t>
      </w:r>
      <w:r w:rsidR="00563B5D">
        <w:rPr>
          <w:rFonts w:cs="Arial"/>
        </w:rPr>
        <w:t xml:space="preserve">erforderlichen </w:t>
      </w:r>
      <w:r w:rsidR="009832A7">
        <w:rPr>
          <w:rFonts w:cs="Arial"/>
        </w:rPr>
        <w:t xml:space="preserve">Mittel </w:t>
      </w:r>
      <w:r w:rsidR="00563B5D">
        <w:rPr>
          <w:rFonts w:cs="Arial"/>
        </w:rPr>
        <w:t xml:space="preserve">werden mir/uns </w:t>
      </w:r>
      <w:r w:rsidR="00FA2651">
        <w:rPr>
          <w:rFonts w:cs="Arial"/>
        </w:rPr>
        <w:t xml:space="preserve">wie nachfolgend beschrieben </w:t>
      </w:r>
      <w:r w:rsidR="00CB5F4C">
        <w:rPr>
          <w:rFonts w:cs="Arial"/>
        </w:rPr>
        <w:t xml:space="preserve">von Unternehmen für Auftragsleistungen </w:t>
      </w:r>
      <w:r w:rsidR="00D50D60">
        <w:rPr>
          <w:rFonts w:cs="Arial"/>
        </w:rPr>
        <w:t>zur Verfügung gestellt</w:t>
      </w:r>
      <w:r w:rsidR="002D1B42">
        <w:rPr>
          <w:rFonts w:cs="Arial"/>
        </w:rPr>
        <w:t>:</w:t>
      </w:r>
    </w:p>
    <w:p w14:paraId="6495B367" w14:textId="77777777" w:rsidR="008C22CE" w:rsidRDefault="008C22CE" w:rsidP="00FC3309">
      <w:pPr>
        <w:jc w:val="both"/>
        <w:rPr>
          <w:rFonts w:cs="Arial"/>
        </w:rPr>
      </w:pPr>
    </w:p>
    <w:p w14:paraId="28AC54EA" w14:textId="315D5B5B" w:rsidR="001D33C1" w:rsidRPr="00FA2651" w:rsidRDefault="001D33C1" w:rsidP="00FA2651">
      <w:pPr>
        <w:spacing w:after="120"/>
        <w:ind w:left="907" w:hanging="907"/>
        <w:jc w:val="both"/>
        <w:rPr>
          <w:rFonts w:cs="Arial"/>
          <w:color w:val="00B050"/>
          <w:sz w:val="20"/>
          <w:szCs w:val="20"/>
        </w:rPr>
      </w:pPr>
      <w:r w:rsidRPr="00FA2651">
        <w:rPr>
          <w:rFonts w:cs="Arial"/>
          <w:color w:val="00B050"/>
          <w:sz w:val="20"/>
          <w:szCs w:val="20"/>
        </w:rPr>
        <w:t>Beispiel:</w:t>
      </w:r>
      <w:r w:rsidRPr="00FA2651">
        <w:rPr>
          <w:rFonts w:cs="Arial"/>
          <w:color w:val="00B050"/>
          <w:sz w:val="20"/>
          <w:szCs w:val="20"/>
        </w:rPr>
        <w:tab/>
      </w:r>
      <w:r w:rsidR="00464AA7" w:rsidRPr="00FA2651">
        <w:rPr>
          <w:rFonts w:cs="Arial"/>
          <w:color w:val="00B050"/>
          <w:sz w:val="20"/>
          <w:szCs w:val="20"/>
        </w:rPr>
        <w:t>F</w:t>
      </w:r>
      <w:r w:rsidR="006B3FA4" w:rsidRPr="00FA2651">
        <w:rPr>
          <w:rFonts w:cs="Arial"/>
          <w:color w:val="00B050"/>
          <w:sz w:val="20"/>
          <w:szCs w:val="20"/>
        </w:rPr>
        <w:t>ür</w:t>
      </w:r>
      <w:r w:rsidR="00464AA7" w:rsidRPr="00FA2651">
        <w:rPr>
          <w:rFonts w:cs="Arial"/>
          <w:color w:val="00B050"/>
          <w:sz w:val="20"/>
          <w:szCs w:val="20"/>
        </w:rPr>
        <w:t xml:space="preserve"> die </w:t>
      </w:r>
      <w:r w:rsidR="000D48BE" w:rsidRPr="00FA2651">
        <w:rPr>
          <w:rFonts w:cs="Arial"/>
          <w:color w:val="00B050"/>
          <w:sz w:val="20"/>
          <w:szCs w:val="20"/>
        </w:rPr>
        <w:t xml:space="preserve">im Vordruck B5 </w:t>
      </w:r>
      <w:r w:rsidR="00987EB1" w:rsidRPr="00FA2651">
        <w:rPr>
          <w:rFonts w:cs="Arial"/>
          <w:color w:val="00B050"/>
          <w:sz w:val="20"/>
          <w:szCs w:val="20"/>
        </w:rPr>
        <w:t xml:space="preserve">geforderte </w:t>
      </w:r>
      <w:r w:rsidR="000D48BE" w:rsidRPr="00FA2651">
        <w:rPr>
          <w:rFonts w:cs="Arial"/>
          <w:color w:val="00B050"/>
          <w:sz w:val="20"/>
          <w:szCs w:val="20"/>
        </w:rPr>
        <w:t>berufliche Qualifikation eines Biologen</w:t>
      </w:r>
      <w:r w:rsidR="006B3FA4" w:rsidRPr="00FA2651">
        <w:rPr>
          <w:rFonts w:cs="Arial"/>
          <w:color w:val="00B050"/>
          <w:sz w:val="20"/>
          <w:szCs w:val="20"/>
        </w:rPr>
        <w:t xml:space="preserve"> </w:t>
      </w:r>
      <w:r w:rsidR="00464AA7" w:rsidRPr="00FA2651">
        <w:rPr>
          <w:rFonts w:cs="Arial"/>
          <w:color w:val="00B050"/>
          <w:sz w:val="20"/>
          <w:szCs w:val="20"/>
        </w:rPr>
        <w:t>wird der</w:t>
      </w:r>
      <w:r w:rsidR="00987EB1" w:rsidRPr="00FA2651">
        <w:rPr>
          <w:rFonts w:cs="Arial"/>
          <w:color w:val="00B050"/>
          <w:sz w:val="20"/>
          <w:szCs w:val="20"/>
        </w:rPr>
        <w:t xml:space="preserve"> Unterauftragnehmer</w:t>
      </w:r>
      <w:r w:rsidR="00D50D60" w:rsidRPr="00FA2651">
        <w:rPr>
          <w:rFonts w:cs="Arial"/>
          <w:color w:val="00B050"/>
          <w:sz w:val="20"/>
          <w:szCs w:val="20"/>
        </w:rPr>
        <w:t xml:space="preserve"> Max Mustermann</w:t>
      </w:r>
      <w:r w:rsidR="00987EB1" w:rsidRPr="00FA2651">
        <w:rPr>
          <w:rFonts w:cs="Arial"/>
          <w:color w:val="00B050"/>
          <w:sz w:val="20"/>
          <w:szCs w:val="20"/>
        </w:rPr>
        <w:t xml:space="preserve"> </w:t>
      </w:r>
      <w:r w:rsidRPr="00FA2651">
        <w:rPr>
          <w:rFonts w:cs="Arial"/>
          <w:color w:val="00B050"/>
          <w:sz w:val="20"/>
          <w:szCs w:val="20"/>
        </w:rPr>
        <w:t>für die</w:t>
      </w:r>
      <w:r w:rsidR="00FA2651" w:rsidRPr="00FA2651">
        <w:rPr>
          <w:rFonts w:cs="Arial"/>
          <w:color w:val="00B050"/>
          <w:sz w:val="20"/>
          <w:szCs w:val="20"/>
        </w:rPr>
        <w:t xml:space="preserve"> Kartierung von Fledermäusen</w:t>
      </w:r>
      <w:r w:rsidR="00464AA7" w:rsidRPr="00FA2651">
        <w:rPr>
          <w:rFonts w:cs="Arial"/>
          <w:color w:val="00B050"/>
          <w:sz w:val="20"/>
          <w:szCs w:val="20"/>
        </w:rPr>
        <w:t xml:space="preserve"> eingebunden</w:t>
      </w:r>
      <w:r w:rsidR="00F70F2D" w:rsidRPr="00FA2651">
        <w:rPr>
          <w:rFonts w:cs="Arial"/>
          <w:color w:val="00B050"/>
          <w:sz w:val="20"/>
          <w:szCs w:val="20"/>
        </w:rPr>
        <w:t>.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163174" w:rsidRPr="00874DC4" w14:paraId="6B30A8B2" w14:textId="77777777" w:rsidTr="007709FB">
        <w:trPr>
          <w:cantSplit/>
          <w:trHeight w:hRule="exact" w:val="3969"/>
        </w:trPr>
        <w:tc>
          <w:tcPr>
            <w:tcW w:w="9072" w:type="dxa"/>
          </w:tcPr>
          <w:p w14:paraId="76425E82" w14:textId="77777777" w:rsidR="008F5F06" w:rsidRPr="00874DC4" w:rsidRDefault="008C58C1" w:rsidP="008F5F06">
            <w:pPr>
              <w:ind w:left="57" w:right="57"/>
              <w:rPr>
                <w:rFonts w:cs="Arial"/>
              </w:rPr>
            </w:pPr>
            <w:r w:rsidRPr="00874D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DC4">
              <w:rPr>
                <w:rFonts w:cs="Arial"/>
              </w:rPr>
              <w:instrText xml:space="preserve"> FORMTEXT </w:instrText>
            </w:r>
            <w:r w:rsidRPr="00874DC4">
              <w:rPr>
                <w:rFonts w:cs="Arial"/>
              </w:rPr>
            </w:r>
            <w:r w:rsidRPr="00874DC4">
              <w:rPr>
                <w:rFonts w:cs="Arial"/>
              </w:rPr>
              <w:fldChar w:fldCharType="separate"/>
            </w:r>
            <w:bookmarkStart w:id="0" w:name="_GoBack"/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bookmarkEnd w:id="0"/>
            <w:r w:rsidRPr="00874DC4">
              <w:rPr>
                <w:rFonts w:cs="Arial"/>
              </w:rPr>
              <w:fldChar w:fldCharType="end"/>
            </w:r>
          </w:p>
        </w:tc>
      </w:tr>
    </w:tbl>
    <w:p w14:paraId="44C49E17" w14:textId="77777777" w:rsidR="00FE4DD4" w:rsidRPr="00874DC4" w:rsidRDefault="00FE4DD4" w:rsidP="00A224C6">
      <w:pPr>
        <w:rPr>
          <w:rFonts w:cs="Arial"/>
        </w:rPr>
      </w:pPr>
    </w:p>
    <w:p w14:paraId="45F1A1B6" w14:textId="77777777" w:rsidR="00F70F2D" w:rsidRDefault="00F70F2D" w:rsidP="00F70F2D">
      <w:pPr>
        <w:jc w:val="both"/>
        <w:rPr>
          <w:rFonts w:cs="Arial"/>
        </w:rPr>
      </w:pPr>
      <w:r w:rsidRPr="00F70F2D">
        <w:rPr>
          <w:rFonts w:cs="Arial"/>
        </w:rPr>
        <w:t xml:space="preserve">Weitere </w:t>
      </w:r>
      <w:r>
        <w:rPr>
          <w:rFonts w:cs="Arial"/>
        </w:rPr>
        <w:t>Ausführungen</w:t>
      </w:r>
      <w:r w:rsidRPr="00F70F2D">
        <w:rPr>
          <w:rFonts w:cs="Arial"/>
        </w:rPr>
        <w:t xml:space="preserve"> sind unter Verwendung dieses Vordrucks </w:t>
      </w:r>
      <w:r w:rsidR="00537D9E">
        <w:rPr>
          <w:rFonts w:cs="Arial"/>
        </w:rPr>
        <w:t>zu machen</w:t>
      </w:r>
      <w:r w:rsidRPr="00F70F2D">
        <w:rPr>
          <w:rFonts w:cs="Arial"/>
        </w:rPr>
        <w:t>.</w:t>
      </w:r>
    </w:p>
    <w:p w14:paraId="61D59649" w14:textId="77777777" w:rsidR="00F70F2D" w:rsidRDefault="00F70F2D" w:rsidP="00A224C6">
      <w:pPr>
        <w:rPr>
          <w:rFonts w:cs="Arial"/>
        </w:rPr>
      </w:pPr>
    </w:p>
    <w:p w14:paraId="59F3602F" w14:textId="77777777" w:rsidR="00F70F2D" w:rsidRPr="00874DC4" w:rsidRDefault="00F70F2D" w:rsidP="00A224C6">
      <w:pPr>
        <w:rPr>
          <w:rFonts w:cs="Arial"/>
        </w:rPr>
      </w:pPr>
    </w:p>
    <w:p w14:paraId="68BDD9F7" w14:textId="77777777" w:rsidR="008E4E57" w:rsidRPr="00874DC4" w:rsidRDefault="008E4E57" w:rsidP="00E84E26">
      <w:pPr>
        <w:keepNext/>
        <w:ind w:left="426" w:hanging="426"/>
        <w:jc w:val="center"/>
        <w:rPr>
          <w:rFonts w:eastAsia="Times New Roman" w:cs="Arial"/>
          <w:b/>
          <w:lang w:eastAsia="de-DE"/>
        </w:rPr>
      </w:pPr>
      <w:r w:rsidRPr="00874DC4">
        <w:rPr>
          <w:rFonts w:eastAsia="Times New Roman" w:cs="Arial"/>
          <w:b/>
          <w:lang w:eastAsia="de-DE"/>
        </w:rPr>
        <w:t>Bestätigung des Bieters / des Bevollmächtigten der Bietergemeinschaft</w:t>
      </w:r>
    </w:p>
    <w:p w14:paraId="565FD257" w14:textId="77777777" w:rsidR="008E4E57" w:rsidRDefault="008E4E57" w:rsidP="008E4E57">
      <w:pPr>
        <w:keepNext/>
        <w:rPr>
          <w:rFonts w:eastAsia="Times New Roman" w:cs="Arial"/>
          <w:lang w:eastAsia="de-DE"/>
        </w:rPr>
      </w:pPr>
    </w:p>
    <w:p w14:paraId="351525E1" w14:textId="77777777" w:rsidR="00A87B18" w:rsidRPr="00A87B18" w:rsidRDefault="00A87B18" w:rsidP="00A87B18">
      <w:pPr>
        <w:keepNext/>
        <w:jc w:val="both"/>
        <w:rPr>
          <w:rFonts w:eastAsia="Times New Roman" w:cs="Arial"/>
          <w:b/>
          <w:bCs/>
          <w:color w:val="FF0000"/>
          <w:lang w:eastAsia="de-DE"/>
        </w:rPr>
      </w:pPr>
      <w:r w:rsidRPr="00A87B18">
        <w:rPr>
          <w:rFonts w:eastAsia="Times New Roman" w:cs="Arial"/>
          <w:b/>
          <w:bCs/>
          <w:color w:val="FF0000"/>
          <w:lang w:eastAsia="de-DE"/>
        </w:rPr>
        <w:t>Wird nach den Vorgaben im Vergabeverfahren ein schriftliches Angebot abgegeben, ist diese Bestätigung zu unterschreiben. Wird ein elektronisches Angebot abgegeben, genügt die Angabe von Vorname und Name des Erklärenden.</w:t>
      </w:r>
    </w:p>
    <w:p w14:paraId="075AED27" w14:textId="77777777" w:rsidR="00A87B18" w:rsidRPr="00874DC4" w:rsidRDefault="00A87B18" w:rsidP="008E4E57">
      <w:pPr>
        <w:keepNext/>
        <w:rPr>
          <w:rFonts w:eastAsia="Times New Roman" w:cs="Arial"/>
          <w:lang w:eastAsia="de-DE"/>
        </w:rPr>
      </w:pPr>
    </w:p>
    <w:p w14:paraId="46489E6D" w14:textId="77777777" w:rsidR="008E4E57" w:rsidRPr="00874DC4" w:rsidRDefault="008F5F06" w:rsidP="008E4E57">
      <w:pPr>
        <w:keepNext/>
        <w:rPr>
          <w:rFonts w:eastAsia="Times New Roman" w:cs="Arial"/>
          <w:lang w:eastAsia="de-DE"/>
        </w:rPr>
      </w:pPr>
      <w:r w:rsidRPr="00874DC4">
        <w:rPr>
          <w:rFonts w:eastAsia="Times New Roman" w:cs="Arial"/>
          <w:lang w:eastAsia="de-DE"/>
        </w:rPr>
        <w:t>Hiermit bestätige ich meine Angaben und Erklärungen.</w:t>
      </w:r>
    </w:p>
    <w:p w14:paraId="6AF28A58" w14:textId="77777777" w:rsidR="008E4E57" w:rsidRPr="00874DC4" w:rsidRDefault="008E4E57" w:rsidP="008E4E57">
      <w:pPr>
        <w:keepNext/>
        <w:rPr>
          <w:rFonts w:eastAsia="Times New Roman" w:cs="Arial"/>
          <w:lang w:eastAsia="de-DE"/>
        </w:rPr>
      </w:pPr>
    </w:p>
    <w:p w14:paraId="75B24E7F" w14:textId="77777777" w:rsidR="008E4E57" w:rsidRPr="00874DC4" w:rsidRDefault="008E4E57" w:rsidP="008E4E57">
      <w:pPr>
        <w:keepNext/>
        <w:rPr>
          <w:rFonts w:eastAsia="Times New Roman" w:cs="Arial"/>
          <w:lang w:eastAsia="de-DE"/>
        </w:rPr>
      </w:pPr>
    </w:p>
    <w:tbl>
      <w:tblPr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28"/>
        <w:gridCol w:w="425"/>
        <w:gridCol w:w="4819"/>
      </w:tblGrid>
      <w:tr w:rsidR="008E4E57" w:rsidRPr="00874DC4" w14:paraId="218EE9FD" w14:textId="77777777" w:rsidTr="00120DD4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7A5A24" w14:textId="77777777" w:rsidR="008E4E57" w:rsidRPr="00874DC4" w:rsidRDefault="008E4E57" w:rsidP="00120DD4">
            <w:pPr>
              <w:keepNext/>
              <w:tabs>
                <w:tab w:val="left" w:pos="708"/>
                <w:tab w:val="right" w:pos="9072"/>
              </w:tabs>
              <w:rPr>
                <w:rFonts w:eastAsia="Times New Roman" w:cs="Arial"/>
              </w:rPr>
            </w:pPr>
            <w:r w:rsidRPr="00874D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DC4">
              <w:rPr>
                <w:rFonts w:cs="Arial"/>
              </w:rPr>
              <w:instrText xml:space="preserve"> FORMTEXT </w:instrText>
            </w:r>
            <w:r w:rsidRPr="00874DC4">
              <w:rPr>
                <w:rFonts w:cs="Arial"/>
              </w:rPr>
            </w:r>
            <w:r w:rsidRPr="00874DC4">
              <w:rPr>
                <w:rFonts w:cs="Arial"/>
              </w:rPr>
              <w:fldChar w:fldCharType="separate"/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4E10897" w14:textId="77777777" w:rsidR="008E4E57" w:rsidRPr="00874DC4" w:rsidRDefault="008E4E57" w:rsidP="00120DD4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13902C" w14:textId="77777777" w:rsidR="008E4E57" w:rsidRPr="00874DC4" w:rsidRDefault="008E4E57" w:rsidP="00120DD4">
            <w:pPr>
              <w:keepNext/>
              <w:tabs>
                <w:tab w:val="right" w:pos="9072"/>
              </w:tabs>
              <w:rPr>
                <w:rFonts w:cs="Arial"/>
              </w:rPr>
            </w:pPr>
            <w:r w:rsidRPr="00874D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DC4">
              <w:rPr>
                <w:rFonts w:cs="Arial"/>
              </w:rPr>
              <w:instrText xml:space="preserve"> FORMTEXT </w:instrText>
            </w:r>
            <w:r w:rsidRPr="00874DC4">
              <w:rPr>
                <w:rFonts w:cs="Arial"/>
              </w:rPr>
            </w:r>
            <w:r w:rsidRPr="00874DC4">
              <w:rPr>
                <w:rFonts w:cs="Arial"/>
              </w:rPr>
              <w:fldChar w:fldCharType="separate"/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  <w:noProof/>
              </w:rPr>
              <w:t> </w:t>
            </w:r>
            <w:r w:rsidRPr="00874DC4">
              <w:rPr>
                <w:rFonts w:cs="Arial"/>
              </w:rPr>
              <w:fldChar w:fldCharType="end"/>
            </w:r>
          </w:p>
        </w:tc>
      </w:tr>
      <w:tr w:rsidR="008E4E57" w:rsidRPr="00874DC4" w14:paraId="45CBC5F2" w14:textId="77777777" w:rsidTr="00120DD4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B34816" w14:textId="77777777" w:rsidR="008E4E57" w:rsidRPr="00874DC4" w:rsidRDefault="008E4E57" w:rsidP="00120DD4">
            <w:pPr>
              <w:keepNext/>
              <w:rPr>
                <w:rFonts w:eastAsia="Times New Roman" w:cs="Arial"/>
              </w:rPr>
            </w:pPr>
            <w:r w:rsidRPr="00874DC4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  <w:vAlign w:val="center"/>
          </w:tcPr>
          <w:p w14:paraId="32E117CF" w14:textId="77777777" w:rsidR="008E4E57" w:rsidRPr="00874DC4" w:rsidRDefault="008E4E57" w:rsidP="00120DD4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5B334D" w14:textId="77777777" w:rsidR="008E4E57" w:rsidRPr="00874DC4" w:rsidRDefault="00585B97" w:rsidP="00120DD4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  <w:r w:rsidRPr="00585B97">
              <w:rPr>
                <w:rFonts w:eastAsia="Times New Roman" w:cs="Arial"/>
              </w:rPr>
              <w:t>Unterschrift, ggf. Firmenstempel / Erklärender</w:t>
            </w:r>
          </w:p>
        </w:tc>
      </w:tr>
    </w:tbl>
    <w:p w14:paraId="3575BEDD" w14:textId="77777777" w:rsidR="00835D19" w:rsidRPr="00874DC4" w:rsidRDefault="00835D19">
      <w:pPr>
        <w:rPr>
          <w:rFonts w:cs="Arial"/>
        </w:rPr>
      </w:pPr>
    </w:p>
    <w:sectPr w:rsidR="00835D19" w:rsidRPr="00874DC4" w:rsidSect="00CF1BC6">
      <w:headerReference w:type="default" r:id="rId7"/>
      <w:footerReference w:type="default" r:id="rId8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9349" w14:textId="77777777" w:rsidR="00D60BC1" w:rsidRDefault="00D60BC1" w:rsidP="00B66955">
      <w:r>
        <w:separator/>
      </w:r>
    </w:p>
  </w:endnote>
  <w:endnote w:type="continuationSeparator" w:id="0">
    <w:p w14:paraId="32FC76A3" w14:textId="77777777" w:rsidR="00D60BC1" w:rsidRDefault="00D60BC1" w:rsidP="00B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C0C3" w14:textId="50897F71" w:rsidR="00A26BD8" w:rsidRPr="00DD4977" w:rsidRDefault="00AD7226" w:rsidP="00CF1BC6">
    <w:pPr>
      <w:pStyle w:val="Fuzeile"/>
      <w:tabs>
        <w:tab w:val="clear" w:pos="4536"/>
        <w:tab w:val="clear" w:pos="9072"/>
        <w:tab w:val="right" w:pos="9070"/>
      </w:tabs>
      <w:rPr>
        <w:rFonts w:cs="Arial"/>
        <w:color w:val="808080" w:themeColor="background1" w:themeShade="80"/>
        <w:sz w:val="20"/>
        <w:szCs w:val="20"/>
      </w:rPr>
    </w:pPr>
    <w:r w:rsidRPr="00DD4977">
      <w:rPr>
        <w:rFonts w:cs="Arial"/>
        <w:noProof/>
        <w:color w:val="808080" w:themeColor="background1" w:themeShade="8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915BA" wp14:editId="39B377C8">
              <wp:simplePos x="0" y="0"/>
              <wp:positionH relativeFrom="leftMargin">
                <wp:posOffset>900430</wp:posOffset>
              </wp:positionH>
              <wp:positionV relativeFrom="bottomMargin">
                <wp:posOffset>252095</wp:posOffset>
              </wp:positionV>
              <wp:extent cx="5760000" cy="0"/>
              <wp:effectExtent l="0" t="0" r="31750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EA41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70.9pt;margin-top:19.8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" strokecolor="#7f7f7f [1612]" strokeweight="1pt">
              <w10:wrap anchorx="margin" anchory="margin"/>
            </v:shape>
          </w:pict>
        </mc:Fallback>
      </mc:AlternateContent>
    </w:r>
    <w:r w:rsidR="00737729">
      <w:rPr>
        <w:rFonts w:cs="Arial"/>
        <w:color w:val="808080" w:themeColor="background1" w:themeShade="80"/>
        <w:sz w:val="20"/>
        <w:szCs w:val="20"/>
      </w:rPr>
      <w:t>eVergabe</w:t>
    </w:r>
    <w:r w:rsidR="004F2CB9">
      <w:rPr>
        <w:rFonts w:cs="Arial"/>
        <w:color w:val="808080" w:themeColor="background1" w:themeShade="80"/>
        <w:sz w:val="20"/>
        <w:szCs w:val="20"/>
      </w:rPr>
      <w:tab/>
    </w:r>
    <w:r w:rsidR="004F2CB9" w:rsidRPr="004F2CB9">
      <w:rPr>
        <w:rFonts w:cs="Arial"/>
        <w:color w:val="808080" w:themeColor="background1" w:themeShade="80"/>
        <w:sz w:val="20"/>
        <w:szCs w:val="20"/>
      </w:rPr>
      <w:t>V0801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BA975" w14:textId="77777777" w:rsidR="00D60BC1" w:rsidRDefault="00D60BC1" w:rsidP="00B66955">
      <w:r>
        <w:separator/>
      </w:r>
    </w:p>
  </w:footnote>
  <w:footnote w:type="continuationSeparator" w:id="0">
    <w:p w14:paraId="1F7B1392" w14:textId="77777777" w:rsidR="00D60BC1" w:rsidRDefault="00D60BC1" w:rsidP="00B6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D7CB" w14:textId="77777777" w:rsidR="00A273AA" w:rsidRDefault="00AD7226" w:rsidP="00E43599">
    <w:pPr>
      <w:pStyle w:val="Kopfzeile"/>
      <w:tabs>
        <w:tab w:val="clear" w:pos="4536"/>
        <w:tab w:val="clear" w:pos="9072"/>
      </w:tabs>
      <w:ind w:left="567" w:hanging="567"/>
      <w:rPr>
        <w:rFonts w:cs="Arial"/>
        <w:b/>
      </w:rPr>
    </w:pPr>
    <w:r w:rsidRPr="00E43599">
      <w:rPr>
        <w:rFonts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B1CFC1" wp14:editId="6C7BE911">
              <wp:simplePos x="0" y="0"/>
              <wp:positionH relativeFrom="leftMargin">
                <wp:posOffset>900430</wp:posOffset>
              </wp:positionH>
              <wp:positionV relativeFrom="margin">
                <wp:posOffset>-252095</wp:posOffset>
              </wp:positionV>
              <wp:extent cx="5760000" cy="0"/>
              <wp:effectExtent l="0" t="0" r="12700" b="1905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5EC0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70.9pt;margin-top:-19.85pt;width:453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" strokecolor="black [3213]" strokeweight="1pt">
              <w10:wrap anchorx="margin" anchory="margin"/>
            </v:shape>
          </w:pict>
        </mc:Fallback>
      </mc:AlternateContent>
    </w:r>
    <w:r w:rsidR="00A57682">
      <w:rPr>
        <w:rFonts w:cs="Arial"/>
        <w:b/>
      </w:rPr>
      <w:t>B6</w:t>
    </w:r>
    <w:r w:rsidRPr="00E43599">
      <w:rPr>
        <w:rFonts w:cs="Arial"/>
        <w:b/>
      </w:rPr>
      <w:tab/>
    </w:r>
    <w:r w:rsidR="004C3037">
      <w:rPr>
        <w:rFonts w:cs="Arial"/>
        <w:b/>
      </w:rPr>
      <w:t xml:space="preserve">Erklärung des Bieters </w:t>
    </w:r>
    <w:r w:rsidR="00735150">
      <w:rPr>
        <w:rFonts w:cs="Arial"/>
        <w:b/>
      </w:rPr>
      <w:t>zur Eignungsleih</w:t>
    </w:r>
    <w:r w:rsidR="00CF1BC6">
      <w:rPr>
        <w:rFonts w:cs="Arial"/>
        <w:b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DFIqT78s7WxAE02jRq23BCtZNHtbwVRA+ezUUgbNn/mGWEg+RH953VFL0f3njcf9G90AL5ozqUn18yYKfvcDw==" w:salt="dKvfHWHNM25Nbmg5l8Dt+A=="/>
  <w:defaultTabStop w:val="709"/>
  <w:autoHyphenation/>
  <w:hyphenationZone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55"/>
    <w:rsid w:val="000019D0"/>
    <w:rsid w:val="000246CC"/>
    <w:rsid w:val="000254BC"/>
    <w:rsid w:val="00042CB2"/>
    <w:rsid w:val="00080C98"/>
    <w:rsid w:val="00094938"/>
    <w:rsid w:val="000C6C51"/>
    <w:rsid w:val="000D48BE"/>
    <w:rsid w:val="000F2901"/>
    <w:rsid w:val="00104CED"/>
    <w:rsid w:val="00115B45"/>
    <w:rsid w:val="00116419"/>
    <w:rsid w:val="00120DD4"/>
    <w:rsid w:val="00123D2F"/>
    <w:rsid w:val="00125BBB"/>
    <w:rsid w:val="0013344B"/>
    <w:rsid w:val="0013590E"/>
    <w:rsid w:val="0013790A"/>
    <w:rsid w:val="001459E8"/>
    <w:rsid w:val="00163174"/>
    <w:rsid w:val="00170872"/>
    <w:rsid w:val="001733AA"/>
    <w:rsid w:val="001804EB"/>
    <w:rsid w:val="00190DCB"/>
    <w:rsid w:val="001A2860"/>
    <w:rsid w:val="001C09A7"/>
    <w:rsid w:val="001D33C1"/>
    <w:rsid w:val="001E30E7"/>
    <w:rsid w:val="002117ED"/>
    <w:rsid w:val="00225AFD"/>
    <w:rsid w:val="002407E7"/>
    <w:rsid w:val="002467FD"/>
    <w:rsid w:val="002772B9"/>
    <w:rsid w:val="00277967"/>
    <w:rsid w:val="00284404"/>
    <w:rsid w:val="0029278F"/>
    <w:rsid w:val="00294B0E"/>
    <w:rsid w:val="002A09D5"/>
    <w:rsid w:val="002A41F4"/>
    <w:rsid w:val="002A5A45"/>
    <w:rsid w:val="002B2CD5"/>
    <w:rsid w:val="002D1B42"/>
    <w:rsid w:val="002D77F1"/>
    <w:rsid w:val="00316715"/>
    <w:rsid w:val="00317506"/>
    <w:rsid w:val="00321CDA"/>
    <w:rsid w:val="00326CCA"/>
    <w:rsid w:val="00334AA7"/>
    <w:rsid w:val="0034274C"/>
    <w:rsid w:val="00345568"/>
    <w:rsid w:val="00356ED3"/>
    <w:rsid w:val="00364272"/>
    <w:rsid w:val="00364FFA"/>
    <w:rsid w:val="0037719F"/>
    <w:rsid w:val="00381FE2"/>
    <w:rsid w:val="003860C0"/>
    <w:rsid w:val="00391D19"/>
    <w:rsid w:val="003944C5"/>
    <w:rsid w:val="003A78AF"/>
    <w:rsid w:val="003C22C5"/>
    <w:rsid w:val="003C2A42"/>
    <w:rsid w:val="003F1859"/>
    <w:rsid w:val="004033DF"/>
    <w:rsid w:val="00407D55"/>
    <w:rsid w:val="00411C13"/>
    <w:rsid w:val="00434B51"/>
    <w:rsid w:val="004429FB"/>
    <w:rsid w:val="004460B6"/>
    <w:rsid w:val="00464AA7"/>
    <w:rsid w:val="004829F2"/>
    <w:rsid w:val="00495031"/>
    <w:rsid w:val="00496A0C"/>
    <w:rsid w:val="004B0780"/>
    <w:rsid w:val="004C3037"/>
    <w:rsid w:val="004C7122"/>
    <w:rsid w:val="004C79FC"/>
    <w:rsid w:val="004F2CB9"/>
    <w:rsid w:val="00521EC6"/>
    <w:rsid w:val="005229DA"/>
    <w:rsid w:val="0052384B"/>
    <w:rsid w:val="00537D9E"/>
    <w:rsid w:val="00563B5D"/>
    <w:rsid w:val="005737A6"/>
    <w:rsid w:val="00585B97"/>
    <w:rsid w:val="00586089"/>
    <w:rsid w:val="00595863"/>
    <w:rsid w:val="00595A59"/>
    <w:rsid w:val="005962C7"/>
    <w:rsid w:val="005B11F3"/>
    <w:rsid w:val="005E0675"/>
    <w:rsid w:val="00601CAB"/>
    <w:rsid w:val="00610CD0"/>
    <w:rsid w:val="00621BB0"/>
    <w:rsid w:val="006319CF"/>
    <w:rsid w:val="0063220C"/>
    <w:rsid w:val="00632B99"/>
    <w:rsid w:val="00661D20"/>
    <w:rsid w:val="006905CB"/>
    <w:rsid w:val="0069151B"/>
    <w:rsid w:val="006924DE"/>
    <w:rsid w:val="006B3FA4"/>
    <w:rsid w:val="006E3A9E"/>
    <w:rsid w:val="007019BF"/>
    <w:rsid w:val="00703296"/>
    <w:rsid w:val="00721C3C"/>
    <w:rsid w:val="00725142"/>
    <w:rsid w:val="00735150"/>
    <w:rsid w:val="00737729"/>
    <w:rsid w:val="007405C2"/>
    <w:rsid w:val="0074438D"/>
    <w:rsid w:val="00755A25"/>
    <w:rsid w:val="00763E84"/>
    <w:rsid w:val="00770591"/>
    <w:rsid w:val="007709FB"/>
    <w:rsid w:val="007849DA"/>
    <w:rsid w:val="00794D0A"/>
    <w:rsid w:val="007B19B1"/>
    <w:rsid w:val="007C2A14"/>
    <w:rsid w:val="007C5964"/>
    <w:rsid w:val="007D251F"/>
    <w:rsid w:val="007E7EF4"/>
    <w:rsid w:val="007F184F"/>
    <w:rsid w:val="00812823"/>
    <w:rsid w:val="00820108"/>
    <w:rsid w:val="008261B3"/>
    <w:rsid w:val="0082638F"/>
    <w:rsid w:val="00835D19"/>
    <w:rsid w:val="00854A37"/>
    <w:rsid w:val="00855034"/>
    <w:rsid w:val="00860414"/>
    <w:rsid w:val="00860704"/>
    <w:rsid w:val="0086364D"/>
    <w:rsid w:val="00874DC4"/>
    <w:rsid w:val="00882979"/>
    <w:rsid w:val="008A3EA1"/>
    <w:rsid w:val="008B34DB"/>
    <w:rsid w:val="008C22CE"/>
    <w:rsid w:val="008C58C1"/>
    <w:rsid w:val="008D7864"/>
    <w:rsid w:val="008E4E57"/>
    <w:rsid w:val="008E6BA6"/>
    <w:rsid w:val="008F5F06"/>
    <w:rsid w:val="00905E42"/>
    <w:rsid w:val="009172A8"/>
    <w:rsid w:val="009203AC"/>
    <w:rsid w:val="009335E7"/>
    <w:rsid w:val="00976E95"/>
    <w:rsid w:val="00980EBD"/>
    <w:rsid w:val="009832A7"/>
    <w:rsid w:val="00983B19"/>
    <w:rsid w:val="00987C5D"/>
    <w:rsid w:val="00987EB1"/>
    <w:rsid w:val="00992415"/>
    <w:rsid w:val="00997095"/>
    <w:rsid w:val="009C284F"/>
    <w:rsid w:val="009D01BF"/>
    <w:rsid w:val="009F01CB"/>
    <w:rsid w:val="00A10DE8"/>
    <w:rsid w:val="00A16519"/>
    <w:rsid w:val="00A224C6"/>
    <w:rsid w:val="00A26BD8"/>
    <w:rsid w:val="00A273AA"/>
    <w:rsid w:val="00A34AD1"/>
    <w:rsid w:val="00A34F44"/>
    <w:rsid w:val="00A41CC3"/>
    <w:rsid w:val="00A424C5"/>
    <w:rsid w:val="00A44F5F"/>
    <w:rsid w:val="00A44FB8"/>
    <w:rsid w:val="00A45374"/>
    <w:rsid w:val="00A45D79"/>
    <w:rsid w:val="00A50C51"/>
    <w:rsid w:val="00A511EA"/>
    <w:rsid w:val="00A568D2"/>
    <w:rsid w:val="00A57682"/>
    <w:rsid w:val="00A63C75"/>
    <w:rsid w:val="00A80180"/>
    <w:rsid w:val="00A87B18"/>
    <w:rsid w:val="00A90FE1"/>
    <w:rsid w:val="00AA3B80"/>
    <w:rsid w:val="00AA42B0"/>
    <w:rsid w:val="00AD4650"/>
    <w:rsid w:val="00AD6323"/>
    <w:rsid w:val="00AD7226"/>
    <w:rsid w:val="00AE6D6E"/>
    <w:rsid w:val="00AF6B6D"/>
    <w:rsid w:val="00AF7560"/>
    <w:rsid w:val="00B133A7"/>
    <w:rsid w:val="00B32824"/>
    <w:rsid w:val="00B37B6B"/>
    <w:rsid w:val="00B62643"/>
    <w:rsid w:val="00B64C5A"/>
    <w:rsid w:val="00B66955"/>
    <w:rsid w:val="00B723F9"/>
    <w:rsid w:val="00B76B8C"/>
    <w:rsid w:val="00B97881"/>
    <w:rsid w:val="00B9790E"/>
    <w:rsid w:val="00BB24E3"/>
    <w:rsid w:val="00BC09B3"/>
    <w:rsid w:val="00BC6498"/>
    <w:rsid w:val="00BD297C"/>
    <w:rsid w:val="00BE074A"/>
    <w:rsid w:val="00BE6707"/>
    <w:rsid w:val="00BF144D"/>
    <w:rsid w:val="00C477DF"/>
    <w:rsid w:val="00C55499"/>
    <w:rsid w:val="00C570D5"/>
    <w:rsid w:val="00C5756F"/>
    <w:rsid w:val="00C748CF"/>
    <w:rsid w:val="00C764C6"/>
    <w:rsid w:val="00C86A42"/>
    <w:rsid w:val="00CB5F4C"/>
    <w:rsid w:val="00CB6022"/>
    <w:rsid w:val="00CD20EE"/>
    <w:rsid w:val="00CE32CC"/>
    <w:rsid w:val="00CF1BC6"/>
    <w:rsid w:val="00D12D49"/>
    <w:rsid w:val="00D2221F"/>
    <w:rsid w:val="00D24BD8"/>
    <w:rsid w:val="00D4331C"/>
    <w:rsid w:val="00D46BD3"/>
    <w:rsid w:val="00D50D60"/>
    <w:rsid w:val="00D60BC1"/>
    <w:rsid w:val="00D61763"/>
    <w:rsid w:val="00D61D73"/>
    <w:rsid w:val="00D96A45"/>
    <w:rsid w:val="00D96D6F"/>
    <w:rsid w:val="00DA4FFE"/>
    <w:rsid w:val="00DD4977"/>
    <w:rsid w:val="00E22E8B"/>
    <w:rsid w:val="00E33DAF"/>
    <w:rsid w:val="00E43599"/>
    <w:rsid w:val="00E43C62"/>
    <w:rsid w:val="00E44EDE"/>
    <w:rsid w:val="00E46129"/>
    <w:rsid w:val="00E51C43"/>
    <w:rsid w:val="00E53630"/>
    <w:rsid w:val="00E7440C"/>
    <w:rsid w:val="00E8088E"/>
    <w:rsid w:val="00E84E26"/>
    <w:rsid w:val="00E87B09"/>
    <w:rsid w:val="00ED2B98"/>
    <w:rsid w:val="00ED2F0E"/>
    <w:rsid w:val="00EF27AF"/>
    <w:rsid w:val="00F00616"/>
    <w:rsid w:val="00F02A2F"/>
    <w:rsid w:val="00F02C3B"/>
    <w:rsid w:val="00F15D05"/>
    <w:rsid w:val="00F261CE"/>
    <w:rsid w:val="00F409AA"/>
    <w:rsid w:val="00F50C15"/>
    <w:rsid w:val="00F536CF"/>
    <w:rsid w:val="00F56B84"/>
    <w:rsid w:val="00F70F2D"/>
    <w:rsid w:val="00F74CE1"/>
    <w:rsid w:val="00F821D9"/>
    <w:rsid w:val="00F85CA3"/>
    <w:rsid w:val="00FA2651"/>
    <w:rsid w:val="00FB1E95"/>
    <w:rsid w:val="00FC3309"/>
    <w:rsid w:val="00FD45B0"/>
    <w:rsid w:val="00FE1E46"/>
    <w:rsid w:val="00FE4DD4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BC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6955"/>
  </w:style>
  <w:style w:type="paragraph" w:styleId="Fuzeile">
    <w:name w:val="footer"/>
    <w:basedOn w:val="Standard"/>
    <w:link w:val="Fu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6955"/>
  </w:style>
  <w:style w:type="paragraph" w:styleId="Textkrper3">
    <w:name w:val="Body Text 3"/>
    <w:basedOn w:val="Standard"/>
    <w:link w:val="Textkrper3Zchn"/>
    <w:uiPriority w:val="99"/>
    <w:semiHidden/>
    <w:unhideWhenUsed/>
    <w:rsid w:val="00B66955"/>
    <w:pPr>
      <w:spacing w:after="120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955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E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E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B6A0-0345-4DA2-832A-E345A07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9-27T07:16:00Z</dcterms:created>
  <dcterms:modified xsi:type="dcterms:W3CDTF">2024-01-12T09:11:00Z</dcterms:modified>
</cp:coreProperties>
</file>